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解析精选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解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06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案例解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